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-7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СЕРВЕРАМИ СООБЩЕНИЙ, ПРИМЕНЕНИЕ ОТЛОЖЕННЫХ ВЫЧИСЛЕНИЙ, ИНТЕГРАЦИЯ ПРОГРАММНЫХ СИСТЕМ ДРУГ С ДРУГО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Вариант: 31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ListParagraph"/>
        <w:ind w:left="0" w:right="0" w:hang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ind w:left="720" w:right="0" w:hanging="36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Управлении серверами сообщений (No5)</w:t>
      </w:r>
    </w:p>
    <w:p>
      <w:pPr>
        <w:pStyle w:val="ListParagraph"/>
        <w:numPr>
          <w:ilvl w:val="0"/>
          <w:numId w:val="2"/>
        </w:numPr>
        <w:ind w:left="720" w:right="0" w:hanging="36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Применение отложенных вычислений (No6)</w:t>
      </w:r>
    </w:p>
    <w:p>
      <w:pPr>
        <w:pStyle w:val="ListParagraph"/>
        <w:numPr>
          <w:ilvl w:val="0"/>
          <w:numId w:val="2"/>
        </w:numPr>
        <w:ind w:left="720" w:right="0" w:hanging="36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Интеграция программных систем друг с другом (No7)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«вычислительный». Необходимо объединить данные узлы в соответствии с той топологией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которая определена вариантом. Связь между узлами необходимо осуществить при помощ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технологии очередей сообщений. Также в данной системе необходимо предусмотреть проверку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доступности узлов в соответствии с вариантом. При убийстве («kill -9») любого вычислительного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узла система должна пытаться максимально сохранять свою работоспособность, а именно вс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дочерние узлы убитого узла могут стать недоступными, но родительские узлы должны сохранить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свою работоспособнос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Вариант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1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ополог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: Узлы находятся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писк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абор команд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иск подстроки в строк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Команда проверки 3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heartbit time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ой файл программы (управляющий узел) - </w:t>
      </w:r>
      <w:r>
        <w:rPr>
          <w:rFonts w:cs="Times New Roman" w:ascii="Times New Roman" w:hAnsi="Times New Roman"/>
          <w:sz w:val="28"/>
          <w:szCs w:val="28"/>
          <w:lang w:val="en-US"/>
        </w:rPr>
        <w:t>contro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pp, </w:t>
      </w:r>
      <w:r>
        <w:rPr>
          <w:rFonts w:cs="Times New Roman" w:ascii="Times New Roman" w:hAnsi="Times New Roman"/>
          <w:sz w:val="28"/>
          <w:szCs w:val="28"/>
          <w:lang w:val="en-US"/>
        </w:rPr>
        <w:t>calc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cpp – </w:t>
      </w:r>
      <w:r>
        <w:rPr>
          <w:rFonts w:cs="Times New Roman" w:ascii="Times New Roman" w:hAnsi="Times New Roman"/>
          <w:sz w:val="28"/>
          <w:szCs w:val="28"/>
          <w:lang w:val="en-US"/>
        </w:rPr>
        <w:t>вычислительный узел, передающий программы от управляющего и выполняющий команды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iostream, </w:t>
      </w:r>
      <w:r>
        <w:rPr>
          <w:rFonts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vector, zmq.hp</w:t>
      </w:r>
      <w:r>
        <w:rPr>
          <w:rFonts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p, </w:t>
      </w:r>
      <w:r>
        <w:rPr>
          <w:rFonts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zmq_addon.hpp, </w:t>
      </w:r>
      <w:r>
        <w:rPr>
          <w:rFonts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l</w:t>
      </w:r>
      <w:r>
        <w:rPr>
          <w:rFonts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ist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</w:t>
      </w:r>
      <w:r>
        <w:rPr>
          <w:rFonts w:cs="Times New Roman" w:ascii="Times New Roman" w:hAnsi="Times New Roman"/>
          <w:sz w:val="28"/>
          <w:szCs w:val="28"/>
        </w:rPr>
        <w:t xml:space="preserve"> создание дочернего процес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запуск исполняемого файл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highlight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программе работа с очередью сообщений происходит с помощью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context </w:t>
      </w:r>
      <w:r>
        <w:rPr>
          <w:rFonts w:cs="Times New Roman" w:ascii="Times New Roman" w:hAnsi="Times New Roman"/>
          <w:sz w:val="28"/>
          <w:szCs w:val="28"/>
        </w:rPr>
        <w:t>– потокобезопасный класс представляющий внутренний контекст ZMQ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socket </w:t>
      </w:r>
      <w:r>
        <w:rPr>
          <w:rFonts w:cs="Times New Roman" w:ascii="Times New Roman" w:hAnsi="Times New Roman"/>
          <w:sz w:val="28"/>
          <w:szCs w:val="28"/>
        </w:rPr>
        <w:t>– класс, осуществляющий связь между программами и обмен данными между ни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socket.bind(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– связывается с портом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socket.unbind(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– прерывает связь с портом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socket.connect(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– подключается к порт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socket.disconnect(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ключается от порта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программе вместо стандартных zmq::message_t используются zmq::multipart_t — композитное сообщение, в которое можно поместить различные данные. Соответственно, пересылка такого сообщения происходит через msg.send(zmq::socket_ref socket) и smg.rcv(zmq::socket_ref socket)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принципы работы с ZeroMQ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контейнер для id узлов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код для управляющего узла, который будет принимать от пользователя данные и отправлять их дочерним узлам по цепочк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код для дочерних узлов, убедиться что сообщения правильно передаются между узлами.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Результаты работы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00 -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445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01 10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456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02 10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Node already has a child!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kill 10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02 10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616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heartbit 200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kill 10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heartbit 200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00 -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856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10 -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865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20 -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869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30 -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872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40 -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875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50 -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3879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heartbit 20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50 10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Error: Already exists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02 102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Error: Parent not found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11 11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4356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12 11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4378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13 112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4407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exec 113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aaaaabaab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ab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13:4;7;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exec 115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Error: id 115 not found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kill 112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create 113 111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K:14886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&gt; exit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[Maxim@HONOR-MB15 src]$</w:t>
      </w:r>
    </w:p>
    <w:p>
      <w:pPr>
        <w:pStyle w:val="Normal"/>
        <w:spacing w:lineRule="auto" w:line="36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ился работать с очередями сообщений на основе ZeroMQ для C++. Наибольшую сложность представило обеспечивание правильной пересылки сообщений по цепочкам от управляющего узла к вычислительному и обратно. После обеспечения правильного создания узлов по цепочке оставшаяся часть лабораторной работы не представила особой сложности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а zmq::multipart_t оказалась крайне удобной в применении и без неё выполнение лабораторной работы было бы сложнее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Application>LibreOffice/7.3.7.2$Linux_X86_64 LibreOffice_project/30$Build-2</Application>
  <AppVersion>15.0000</AppVersion>
  <Pages>5</Pages>
  <Words>564</Words>
  <Characters>3611</Characters>
  <CharactersWithSpaces>4069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9T15:09:43Z</dcterms:modified>
  <cp:revision>1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